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34F" w14:textId="41DCF564" w:rsidR="00B46D73" w:rsidRPr="000F272A" w:rsidRDefault="00DA72CB" w:rsidP="00DA72CB">
      <w:pPr>
        <w:jc w:val="center"/>
        <w:rPr>
          <w:sz w:val="36"/>
          <w:lang w:val="en-A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F272A">
        <w:rPr>
          <w:sz w:val="36"/>
          <w:lang w:val="en-A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Millamolong Country Tournament </w:t>
      </w:r>
      <w:r w:rsidR="000F272A">
        <w:rPr>
          <w:sz w:val="36"/>
          <w:lang w:val="en-A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023</w:t>
      </w:r>
    </w:p>
    <w:p w14:paraId="0CD7CEE9" w14:textId="77777777" w:rsidR="00DA72CB" w:rsidRDefault="00DA72CB" w:rsidP="00DA72CB">
      <w:pPr>
        <w:rPr>
          <w:sz w:val="28"/>
          <w:lang w:val="en-AU"/>
        </w:rPr>
      </w:pPr>
    </w:p>
    <w:p w14:paraId="4E29782A" w14:textId="43D8D693" w:rsidR="00DA72CB" w:rsidRPr="00306E16" w:rsidRDefault="00306E16" w:rsidP="00DA72CB">
      <w:pPr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06E16"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TEAMS</w:t>
      </w:r>
    </w:p>
    <w:p w14:paraId="70ACA874" w14:textId="77777777" w:rsidR="00306E16" w:rsidRDefault="00306E16" w:rsidP="00DA72CB">
      <w:pPr>
        <w:rPr>
          <w:sz w:val="28"/>
          <w:lang w:val="en-AU"/>
        </w:rPr>
      </w:pPr>
    </w:p>
    <w:p w14:paraId="5016F24F" w14:textId="40053B2E" w:rsidR="00DA72CB" w:rsidRPr="00306E16" w:rsidRDefault="00306E16" w:rsidP="00DA72CB">
      <w:pPr>
        <w:rPr>
          <w:color w:val="00AE00"/>
          <w:sz w:val="28"/>
          <w:u w:val="single"/>
          <w:lang w:val="en-AU"/>
        </w:rPr>
      </w:pPr>
      <w:proofErr w:type="spellStart"/>
      <w:r w:rsidRPr="00306E16">
        <w:rPr>
          <w:color w:val="00AE00"/>
          <w:sz w:val="28"/>
          <w:u w:val="single"/>
          <w:lang w:val="en-AU"/>
        </w:rPr>
        <w:t>SubZero</w:t>
      </w:r>
      <w:proofErr w:type="spellEnd"/>
    </w:p>
    <w:p w14:paraId="1B5AA328" w14:textId="77777777" w:rsidR="00DA72CB" w:rsidRDefault="00DA72CB" w:rsidP="00DA72CB">
      <w:pPr>
        <w:rPr>
          <w:sz w:val="28"/>
          <w:lang w:val="en-AU"/>
        </w:rPr>
      </w:pPr>
    </w:p>
    <w:p w14:paraId="7F3202EE" w14:textId="432BB7F1" w:rsidR="00DA72CB" w:rsidRPr="00DA72CB" w:rsidRDefault="00DA72CB" w:rsidP="00DA72CB">
      <w:pPr>
        <w:rPr>
          <w:sz w:val="28"/>
          <w:lang w:val="en-AU"/>
        </w:rPr>
      </w:pPr>
      <w:r w:rsidRPr="00F3579C">
        <w:rPr>
          <w:b/>
          <w:color w:val="AAAAAA"/>
          <w:sz w:val="28"/>
          <w:lang w:val="en-AU"/>
        </w:rPr>
        <w:t>Milla Stars</w:t>
      </w:r>
      <w:r>
        <w:rPr>
          <w:sz w:val="28"/>
          <w:lang w:val="en-AU"/>
        </w:rPr>
        <w:t xml:space="preserve">            </w:t>
      </w:r>
      <w:r w:rsidRPr="00F3579C">
        <w:rPr>
          <w:b/>
          <w:color w:val="FFC900"/>
          <w:sz w:val="28"/>
          <w:lang w:val="en-AU"/>
        </w:rPr>
        <w:t xml:space="preserve">              </w:t>
      </w:r>
      <w:r w:rsidRPr="00306E16">
        <w:rPr>
          <w:b/>
          <w:color w:val="FFC900"/>
          <w:sz w:val="28"/>
          <w:lang w:val="en-AU"/>
        </w:rPr>
        <w:t>Milla Gold</w:t>
      </w:r>
      <w:r>
        <w:rPr>
          <w:sz w:val="28"/>
          <w:lang w:val="en-AU"/>
        </w:rPr>
        <w:t xml:space="preserve">  </w:t>
      </w:r>
      <w:r w:rsidR="00306E16">
        <w:rPr>
          <w:sz w:val="28"/>
          <w:lang w:val="en-AU"/>
        </w:rPr>
        <w:t xml:space="preserve">                               </w:t>
      </w:r>
      <w:r>
        <w:rPr>
          <w:sz w:val="28"/>
          <w:lang w:val="en-AU"/>
        </w:rPr>
        <w:t xml:space="preserve"> </w:t>
      </w:r>
      <w:r w:rsidRPr="00306E16">
        <w:rPr>
          <w:b/>
          <w:color w:val="00BF92"/>
          <w:sz w:val="28"/>
          <w:lang w:val="en-AU"/>
        </w:rPr>
        <w:t>Forbes</w:t>
      </w:r>
    </w:p>
    <w:p w14:paraId="3CA756A7" w14:textId="77777777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>George Phillip         2         Tim Boyd                      1            Ed Davidson                  2</w:t>
      </w:r>
    </w:p>
    <w:p w14:paraId="7AB4179C" w14:textId="511023C5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 xml:space="preserve">Dave Williams         0         Ed Bradley                    0            ABD      </w:t>
      </w:r>
      <w:r w:rsidR="00542622">
        <w:rPr>
          <w:sz w:val="28"/>
          <w:lang w:val="en-AU"/>
        </w:rPr>
        <w:t xml:space="preserve">                          1</w:t>
      </w:r>
    </w:p>
    <w:p w14:paraId="69FABECB" w14:textId="77777777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>Sophie Stratton     -2         Guthrie Williamson   -1            Scarlett Francis           -2</w:t>
      </w:r>
    </w:p>
    <w:p w14:paraId="53766D27" w14:textId="16408AC8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 xml:space="preserve">Will </w:t>
      </w:r>
      <w:proofErr w:type="spellStart"/>
      <w:r>
        <w:rPr>
          <w:sz w:val="28"/>
          <w:lang w:val="en-AU"/>
        </w:rPr>
        <w:t>Wennerbom</w:t>
      </w:r>
      <w:proofErr w:type="spellEnd"/>
      <w:r>
        <w:rPr>
          <w:sz w:val="28"/>
          <w:lang w:val="en-AU"/>
        </w:rPr>
        <w:t xml:space="preserve"> </w:t>
      </w:r>
      <w:r w:rsidR="00306E16">
        <w:rPr>
          <w:sz w:val="28"/>
          <w:lang w:val="en-AU"/>
        </w:rPr>
        <w:t xml:space="preserve"> </w:t>
      </w:r>
      <w:r>
        <w:rPr>
          <w:sz w:val="28"/>
          <w:lang w:val="en-AU"/>
        </w:rPr>
        <w:t xml:space="preserve"> -2         Harriet Stratton          -2     </w:t>
      </w:r>
      <w:r w:rsidR="00CB6D90">
        <w:rPr>
          <w:sz w:val="28"/>
          <w:lang w:val="en-AU"/>
        </w:rPr>
        <w:t xml:space="preserve">    </w:t>
      </w:r>
      <w:r w:rsidR="00306E16">
        <w:rPr>
          <w:sz w:val="28"/>
          <w:lang w:val="en-AU"/>
        </w:rPr>
        <w:t xml:space="preserve"> Harriet Peters/Tess   </w:t>
      </w:r>
      <w:r w:rsidR="00CB6D90">
        <w:rPr>
          <w:sz w:val="28"/>
          <w:lang w:val="en-AU"/>
        </w:rPr>
        <w:t xml:space="preserve">  </w:t>
      </w:r>
      <w:r>
        <w:rPr>
          <w:sz w:val="28"/>
          <w:lang w:val="en-AU"/>
        </w:rPr>
        <w:t>-2</w:t>
      </w:r>
    </w:p>
    <w:p w14:paraId="0146513B" w14:textId="77777777" w:rsidR="00DA72CB" w:rsidRDefault="00DA72CB" w:rsidP="00DA72CB">
      <w:pPr>
        <w:rPr>
          <w:sz w:val="28"/>
          <w:lang w:val="en-AU"/>
        </w:rPr>
      </w:pPr>
    </w:p>
    <w:p w14:paraId="38AF5F19" w14:textId="77777777" w:rsidR="00306E16" w:rsidRDefault="00306E16" w:rsidP="00DA72CB">
      <w:pPr>
        <w:rPr>
          <w:sz w:val="28"/>
          <w:lang w:val="en-AU"/>
        </w:rPr>
      </w:pPr>
    </w:p>
    <w:p w14:paraId="7CB8405E" w14:textId="05A22699" w:rsidR="00DA72CB" w:rsidRPr="00306E16" w:rsidRDefault="00306E16" w:rsidP="00DA72CB">
      <w:pPr>
        <w:rPr>
          <w:color w:val="00AE00"/>
          <w:sz w:val="28"/>
          <w:u w:val="single"/>
          <w:lang w:val="en-AU"/>
        </w:rPr>
      </w:pPr>
      <w:r w:rsidRPr="00306E16">
        <w:rPr>
          <w:color w:val="00AE00"/>
          <w:sz w:val="28"/>
          <w:u w:val="single"/>
          <w:lang w:val="en-AU"/>
        </w:rPr>
        <w:t>Four Goal</w:t>
      </w:r>
    </w:p>
    <w:p w14:paraId="438A4EF8" w14:textId="77777777" w:rsidR="00DA72CB" w:rsidRDefault="00DA72CB" w:rsidP="00DA72CB">
      <w:pPr>
        <w:rPr>
          <w:sz w:val="28"/>
          <w:lang w:val="en-AU"/>
        </w:rPr>
      </w:pPr>
    </w:p>
    <w:p w14:paraId="2C045224" w14:textId="4898B267" w:rsidR="00DA72CB" w:rsidRDefault="00DA72CB" w:rsidP="00DA72CB">
      <w:pPr>
        <w:rPr>
          <w:sz w:val="28"/>
          <w:lang w:val="en-AU"/>
        </w:rPr>
      </w:pPr>
      <w:r w:rsidRPr="00306E16">
        <w:rPr>
          <w:b/>
          <w:color w:val="FF8300"/>
          <w:sz w:val="28"/>
          <w:lang w:val="en-AU"/>
        </w:rPr>
        <w:t xml:space="preserve">Mudgee  </w:t>
      </w:r>
      <w:r>
        <w:rPr>
          <w:sz w:val="28"/>
          <w:lang w:val="en-AU"/>
        </w:rPr>
        <w:t xml:space="preserve">                             </w:t>
      </w:r>
      <w:r w:rsidRPr="00306E16">
        <w:rPr>
          <w:b/>
          <w:color w:val="FF2F92"/>
          <w:sz w:val="28"/>
          <w:lang w:val="en-AU"/>
        </w:rPr>
        <w:t>Milla Pink</w:t>
      </w:r>
      <w:r w:rsidR="00306E16">
        <w:rPr>
          <w:sz w:val="28"/>
          <w:lang w:val="en-AU"/>
        </w:rPr>
        <w:t xml:space="preserve">                            </w:t>
      </w:r>
      <w:r w:rsidR="00535948" w:rsidRPr="00306E16">
        <w:rPr>
          <w:b/>
          <w:color w:val="0432FF"/>
          <w:sz w:val="28"/>
          <w:lang w:val="en-AU"/>
        </w:rPr>
        <w:t>Milla Blue</w:t>
      </w:r>
      <w:r w:rsidR="00535948">
        <w:rPr>
          <w:sz w:val="28"/>
          <w:lang w:val="en-AU"/>
        </w:rPr>
        <w:t xml:space="preserve">                  </w:t>
      </w:r>
      <w:r w:rsidR="00535948" w:rsidRPr="00306E16">
        <w:rPr>
          <w:b/>
          <w:color w:val="00BF00"/>
          <w:sz w:val="28"/>
          <w:lang w:val="en-AU"/>
        </w:rPr>
        <w:t>Milla Green</w:t>
      </w:r>
    </w:p>
    <w:p w14:paraId="3CD004F2" w14:textId="77777777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 xml:space="preserve">SKG                       0              Guy Higginson   </w:t>
      </w:r>
      <w:r w:rsidR="00535948">
        <w:rPr>
          <w:sz w:val="28"/>
          <w:lang w:val="en-AU"/>
        </w:rPr>
        <w:t xml:space="preserve">    </w:t>
      </w:r>
      <w:r>
        <w:rPr>
          <w:sz w:val="28"/>
          <w:lang w:val="en-AU"/>
        </w:rPr>
        <w:t>5</w:t>
      </w:r>
      <w:r w:rsidR="00535948">
        <w:rPr>
          <w:sz w:val="28"/>
          <w:lang w:val="en-AU"/>
        </w:rPr>
        <w:t xml:space="preserve">           Harry Head       0       Hamish Dowling    2</w:t>
      </w:r>
    </w:p>
    <w:p w14:paraId="135A97E6" w14:textId="77777777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 xml:space="preserve">Gus </w:t>
      </w:r>
      <w:proofErr w:type="spellStart"/>
      <w:r>
        <w:rPr>
          <w:sz w:val="28"/>
          <w:lang w:val="en-AU"/>
        </w:rPr>
        <w:t>Boonzaier</w:t>
      </w:r>
      <w:proofErr w:type="spellEnd"/>
      <w:r>
        <w:rPr>
          <w:sz w:val="28"/>
          <w:lang w:val="en-AU"/>
        </w:rPr>
        <w:t xml:space="preserve">    3              Anna Dowling</w:t>
      </w:r>
      <w:r w:rsidR="00535948">
        <w:rPr>
          <w:sz w:val="28"/>
          <w:lang w:val="en-AU"/>
        </w:rPr>
        <w:t xml:space="preserve">        0           Jim Head           0       George Phillip        2</w:t>
      </w:r>
    </w:p>
    <w:p w14:paraId="1582202F" w14:textId="77777777" w:rsidR="007509E6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 xml:space="preserve">Alex Barnet         2              Archie Dowling </w:t>
      </w:r>
      <w:r w:rsidR="00535948">
        <w:rPr>
          <w:sz w:val="28"/>
          <w:lang w:val="en-AU"/>
        </w:rPr>
        <w:t xml:space="preserve">     1           Charlie Boyd     1       Sinclair Stratton    0</w:t>
      </w:r>
    </w:p>
    <w:p w14:paraId="3C196572" w14:textId="319B4F9B" w:rsidR="00DA72CB" w:rsidRDefault="00DA72CB" w:rsidP="00DA72CB">
      <w:pPr>
        <w:rPr>
          <w:sz w:val="28"/>
          <w:lang w:val="en-AU"/>
        </w:rPr>
      </w:pPr>
      <w:r>
        <w:rPr>
          <w:sz w:val="28"/>
          <w:lang w:val="en-AU"/>
        </w:rPr>
        <w:t>Adam Sims         -1</w:t>
      </w:r>
      <w:r w:rsidR="0044304B">
        <w:rPr>
          <w:sz w:val="28"/>
          <w:lang w:val="en-AU"/>
        </w:rPr>
        <w:t xml:space="preserve">            </w:t>
      </w:r>
      <w:r w:rsidR="007509E6">
        <w:rPr>
          <w:sz w:val="28"/>
          <w:lang w:val="en-AU"/>
        </w:rPr>
        <w:t xml:space="preserve"> </w:t>
      </w:r>
      <w:proofErr w:type="spellStart"/>
      <w:r w:rsidR="00535948">
        <w:rPr>
          <w:sz w:val="28"/>
          <w:lang w:val="en-AU"/>
        </w:rPr>
        <w:t>Julliette</w:t>
      </w:r>
      <w:proofErr w:type="spellEnd"/>
      <w:r w:rsidR="00535948">
        <w:rPr>
          <w:sz w:val="28"/>
          <w:lang w:val="en-AU"/>
        </w:rPr>
        <w:t xml:space="preserve"> Webber </w:t>
      </w:r>
      <w:r w:rsidR="0044304B">
        <w:rPr>
          <w:sz w:val="28"/>
          <w:lang w:val="en-AU"/>
        </w:rPr>
        <w:t xml:space="preserve"> </w:t>
      </w:r>
      <w:r w:rsidR="00535948">
        <w:rPr>
          <w:sz w:val="28"/>
          <w:lang w:val="en-AU"/>
        </w:rPr>
        <w:t xml:space="preserve"> -2           Ed Davidson     2       Toby Dowling         0</w:t>
      </w:r>
    </w:p>
    <w:p w14:paraId="35558CFF" w14:textId="77777777" w:rsidR="00535948" w:rsidRDefault="00535948" w:rsidP="00DA72CB">
      <w:pPr>
        <w:rPr>
          <w:sz w:val="28"/>
          <w:lang w:val="en-AU"/>
        </w:rPr>
      </w:pPr>
    </w:p>
    <w:p w14:paraId="19A08FAA" w14:textId="77777777" w:rsidR="00CD52F5" w:rsidRDefault="00CD52F5" w:rsidP="00DA72CB">
      <w:pPr>
        <w:rPr>
          <w:sz w:val="28"/>
          <w:lang w:val="en-AU"/>
        </w:rPr>
      </w:pPr>
    </w:p>
    <w:p w14:paraId="3FB42FE5" w14:textId="77777777" w:rsidR="00CD52F5" w:rsidRDefault="00CD52F5" w:rsidP="00DA72CB">
      <w:pPr>
        <w:rPr>
          <w:sz w:val="28"/>
          <w:lang w:val="en-AU"/>
        </w:rPr>
      </w:pPr>
    </w:p>
    <w:p w14:paraId="38B731FF" w14:textId="16C87B94" w:rsidR="002F3B9A" w:rsidRDefault="002F3B9A" w:rsidP="002F3B9A">
      <w:pPr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06E16"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</w:t>
      </w:r>
      <w:r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TURDAY DRAW</w:t>
      </w:r>
    </w:p>
    <w:p w14:paraId="24399EEE" w14:textId="77777777" w:rsidR="002F3B9A" w:rsidRPr="00306E16" w:rsidRDefault="002F3B9A" w:rsidP="002F3B9A">
      <w:pPr>
        <w:rPr>
          <w:color w:val="C45911" w:themeColor="accent2" w:themeShade="BF"/>
          <w:sz w:val="32"/>
          <w:u w:val="thick"/>
          <w:lang w:val="en-AU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BD9C94" w14:textId="16A0BBCB" w:rsidR="00846640" w:rsidRPr="00306E16" w:rsidRDefault="00846640" w:rsidP="00846640">
      <w:pPr>
        <w:rPr>
          <w:color w:val="00AE00"/>
          <w:sz w:val="28"/>
          <w:u w:val="single"/>
          <w:lang w:val="en-AU"/>
        </w:rPr>
      </w:pPr>
      <w:proofErr w:type="spellStart"/>
      <w:r w:rsidRPr="00306E16">
        <w:rPr>
          <w:color w:val="00AE00"/>
          <w:sz w:val="28"/>
          <w:u w:val="single"/>
          <w:lang w:val="en-AU"/>
        </w:rPr>
        <w:t>SubZero</w:t>
      </w:r>
      <w:proofErr w:type="spellEnd"/>
      <w:r>
        <w:rPr>
          <w:color w:val="00AE00"/>
          <w:sz w:val="28"/>
          <w:u w:val="single"/>
          <w:lang w:val="en-AU"/>
        </w:rPr>
        <w:t xml:space="preserve"> (Round Robin)</w:t>
      </w:r>
    </w:p>
    <w:p w14:paraId="7E9E3470" w14:textId="77777777" w:rsidR="00CD52F5" w:rsidRDefault="00CD52F5" w:rsidP="00DA72CB">
      <w:pPr>
        <w:rPr>
          <w:sz w:val="28"/>
          <w:lang w:val="en-AU"/>
        </w:rPr>
      </w:pPr>
    </w:p>
    <w:p w14:paraId="1B2C896C" w14:textId="582E82EE" w:rsidR="00846640" w:rsidRDefault="00846640" w:rsidP="00DA72CB">
      <w:pPr>
        <w:rPr>
          <w:sz w:val="28"/>
          <w:lang w:val="en-AU"/>
        </w:rPr>
      </w:pPr>
      <w:r>
        <w:rPr>
          <w:sz w:val="28"/>
          <w:lang w:val="en-AU"/>
        </w:rPr>
        <w:t>11am Chukka 1</w:t>
      </w:r>
      <w:r w:rsidR="009C7866">
        <w:rPr>
          <w:sz w:val="28"/>
          <w:lang w:val="en-AU"/>
        </w:rPr>
        <w:t xml:space="preserve">                                                 11:30am Chukka 3</w:t>
      </w:r>
    </w:p>
    <w:p w14:paraId="6D0E7DEA" w14:textId="77777777" w:rsidR="00846640" w:rsidRDefault="00846640" w:rsidP="00DA72CB">
      <w:pPr>
        <w:rPr>
          <w:sz w:val="28"/>
          <w:lang w:val="en-AU"/>
        </w:rPr>
      </w:pPr>
    </w:p>
    <w:p w14:paraId="2F564DDB" w14:textId="5BFBA0E4" w:rsidR="00846640" w:rsidRDefault="00846640" w:rsidP="00DA72CB">
      <w:pPr>
        <w:rPr>
          <w:b/>
          <w:color w:val="FFC900"/>
          <w:sz w:val="28"/>
          <w:lang w:val="en-AU"/>
        </w:rPr>
      </w:pPr>
      <w:r w:rsidRPr="00306E16">
        <w:rPr>
          <w:b/>
          <w:color w:val="00BF92"/>
          <w:sz w:val="28"/>
          <w:lang w:val="en-AU"/>
        </w:rPr>
        <w:t>Forbes</w:t>
      </w:r>
      <w:r>
        <w:rPr>
          <w:b/>
          <w:color w:val="00BF92"/>
          <w:sz w:val="28"/>
          <w:lang w:val="en-AU"/>
        </w:rPr>
        <w:t xml:space="preserve">             </w:t>
      </w:r>
      <w:r>
        <w:rPr>
          <w:sz w:val="28"/>
          <w:lang w:val="en-AU"/>
        </w:rPr>
        <w:t xml:space="preserve">VS </w:t>
      </w:r>
      <w:r>
        <w:rPr>
          <w:b/>
          <w:color w:val="00BF92"/>
          <w:sz w:val="28"/>
          <w:lang w:val="en-AU"/>
        </w:rPr>
        <w:t xml:space="preserve">                </w:t>
      </w:r>
      <w:r w:rsidRPr="00306E16">
        <w:rPr>
          <w:b/>
          <w:color w:val="FFC900"/>
          <w:sz w:val="28"/>
          <w:lang w:val="en-AU"/>
        </w:rPr>
        <w:t>Milla Gol</w:t>
      </w:r>
      <w:r>
        <w:rPr>
          <w:b/>
          <w:color w:val="FFC900"/>
          <w:sz w:val="28"/>
          <w:lang w:val="en-AU"/>
        </w:rPr>
        <w:t>d</w:t>
      </w:r>
      <w:r w:rsidR="009C7866">
        <w:rPr>
          <w:b/>
          <w:color w:val="FFC900"/>
          <w:sz w:val="28"/>
          <w:lang w:val="en-AU"/>
        </w:rPr>
        <w:t xml:space="preserve">          </w:t>
      </w:r>
      <w:r w:rsidR="009C7866" w:rsidRPr="00F3579C">
        <w:rPr>
          <w:b/>
          <w:color w:val="AAAAAA"/>
          <w:sz w:val="28"/>
          <w:lang w:val="en-AU"/>
        </w:rPr>
        <w:t>Milla Star</w:t>
      </w:r>
      <w:r w:rsidR="009C7866">
        <w:rPr>
          <w:b/>
          <w:color w:val="AAAAAA"/>
          <w:sz w:val="28"/>
          <w:lang w:val="en-AU"/>
        </w:rPr>
        <w:t xml:space="preserve">s              </w:t>
      </w:r>
      <w:r w:rsidR="009C7866">
        <w:rPr>
          <w:sz w:val="28"/>
          <w:lang w:val="en-AU"/>
        </w:rPr>
        <w:t xml:space="preserve">VS </w:t>
      </w:r>
      <w:r w:rsidR="009C7866">
        <w:rPr>
          <w:b/>
          <w:color w:val="00BF92"/>
          <w:sz w:val="28"/>
          <w:lang w:val="en-AU"/>
        </w:rPr>
        <w:t xml:space="preserve">           </w:t>
      </w:r>
      <w:r w:rsidR="009C7866" w:rsidRPr="00306E16">
        <w:rPr>
          <w:b/>
          <w:color w:val="FFC900"/>
          <w:sz w:val="28"/>
          <w:lang w:val="en-AU"/>
        </w:rPr>
        <w:t>Milla Gol</w:t>
      </w:r>
      <w:r w:rsidR="009C7866">
        <w:rPr>
          <w:b/>
          <w:color w:val="FFC900"/>
          <w:sz w:val="28"/>
          <w:lang w:val="en-AU"/>
        </w:rPr>
        <w:t>d</w:t>
      </w:r>
    </w:p>
    <w:p w14:paraId="0CA78EFC" w14:textId="77777777" w:rsidR="00846640" w:rsidRDefault="00846640" w:rsidP="00DA72CB">
      <w:pPr>
        <w:rPr>
          <w:b/>
          <w:color w:val="FFC900"/>
          <w:sz w:val="28"/>
          <w:lang w:val="en-AU"/>
        </w:rPr>
      </w:pPr>
    </w:p>
    <w:p w14:paraId="13EA77E8" w14:textId="7514F547" w:rsidR="00846640" w:rsidRDefault="00846640" w:rsidP="00846640">
      <w:pPr>
        <w:rPr>
          <w:sz w:val="28"/>
          <w:lang w:val="en-AU"/>
        </w:rPr>
      </w:pPr>
      <w:r>
        <w:rPr>
          <w:sz w:val="28"/>
          <w:lang w:val="en-AU"/>
        </w:rPr>
        <w:t>11:15am Chukka 2</w:t>
      </w:r>
      <w:r w:rsidR="004712D4">
        <w:rPr>
          <w:sz w:val="28"/>
          <w:lang w:val="en-AU"/>
        </w:rPr>
        <w:t xml:space="preserve">                                          11:45m Chukka 4</w:t>
      </w:r>
    </w:p>
    <w:p w14:paraId="117C9951" w14:textId="77777777" w:rsidR="00846640" w:rsidRDefault="00846640" w:rsidP="00DA72CB">
      <w:pPr>
        <w:rPr>
          <w:sz w:val="28"/>
          <w:lang w:val="en-AU"/>
        </w:rPr>
      </w:pPr>
    </w:p>
    <w:p w14:paraId="3FC324F2" w14:textId="260EDEF1" w:rsidR="00846640" w:rsidRDefault="00846640" w:rsidP="00846640">
      <w:pPr>
        <w:rPr>
          <w:b/>
          <w:color w:val="FFC900"/>
          <w:sz w:val="28"/>
          <w:lang w:val="en-AU"/>
        </w:rPr>
      </w:pPr>
      <w:r w:rsidRPr="00306E16">
        <w:rPr>
          <w:b/>
          <w:color w:val="00BF92"/>
          <w:sz w:val="28"/>
          <w:lang w:val="en-AU"/>
        </w:rPr>
        <w:t>Forbes</w:t>
      </w:r>
      <w:r>
        <w:rPr>
          <w:b/>
          <w:color w:val="00BF92"/>
          <w:sz w:val="28"/>
          <w:lang w:val="en-AU"/>
        </w:rPr>
        <w:t xml:space="preserve">             </w:t>
      </w:r>
      <w:r>
        <w:rPr>
          <w:sz w:val="28"/>
          <w:lang w:val="en-AU"/>
        </w:rPr>
        <w:t xml:space="preserve">VS </w:t>
      </w:r>
      <w:r>
        <w:rPr>
          <w:b/>
          <w:color w:val="00BF92"/>
          <w:sz w:val="28"/>
          <w:lang w:val="en-AU"/>
        </w:rPr>
        <w:t xml:space="preserve">                </w:t>
      </w:r>
      <w:r w:rsidRPr="00306E16">
        <w:rPr>
          <w:b/>
          <w:color w:val="FFC900"/>
          <w:sz w:val="28"/>
          <w:lang w:val="en-AU"/>
        </w:rPr>
        <w:t>Milla Gol</w:t>
      </w:r>
      <w:r>
        <w:rPr>
          <w:b/>
          <w:color w:val="FFC900"/>
          <w:sz w:val="28"/>
          <w:lang w:val="en-AU"/>
        </w:rPr>
        <w:t>d</w:t>
      </w:r>
      <w:r w:rsidR="004712D4">
        <w:rPr>
          <w:b/>
          <w:color w:val="FFC900"/>
          <w:sz w:val="28"/>
          <w:lang w:val="en-AU"/>
        </w:rPr>
        <w:t xml:space="preserve">         </w:t>
      </w:r>
      <w:r w:rsidR="004712D4" w:rsidRPr="00F3579C">
        <w:rPr>
          <w:b/>
          <w:color w:val="AAAAAA"/>
          <w:sz w:val="28"/>
          <w:lang w:val="en-AU"/>
        </w:rPr>
        <w:t>Milla Star</w:t>
      </w:r>
      <w:r w:rsidR="004712D4">
        <w:rPr>
          <w:b/>
          <w:color w:val="AAAAAA"/>
          <w:sz w:val="28"/>
          <w:lang w:val="en-AU"/>
        </w:rPr>
        <w:t xml:space="preserve">s              </w:t>
      </w:r>
      <w:r w:rsidR="004712D4">
        <w:rPr>
          <w:sz w:val="28"/>
          <w:lang w:val="en-AU"/>
        </w:rPr>
        <w:t xml:space="preserve">VS </w:t>
      </w:r>
      <w:r w:rsidR="004712D4">
        <w:rPr>
          <w:b/>
          <w:color w:val="00BF92"/>
          <w:sz w:val="28"/>
          <w:lang w:val="en-AU"/>
        </w:rPr>
        <w:t xml:space="preserve">           </w:t>
      </w:r>
      <w:r w:rsidR="004712D4" w:rsidRPr="00306E16">
        <w:rPr>
          <w:b/>
          <w:color w:val="FFC900"/>
          <w:sz w:val="28"/>
          <w:lang w:val="en-AU"/>
        </w:rPr>
        <w:t>Milla Gol</w:t>
      </w:r>
      <w:r w:rsidR="004712D4">
        <w:rPr>
          <w:b/>
          <w:color w:val="FFC900"/>
          <w:sz w:val="28"/>
          <w:lang w:val="en-AU"/>
        </w:rPr>
        <w:t>d</w:t>
      </w:r>
    </w:p>
    <w:p w14:paraId="3C6D1BBA" w14:textId="77777777" w:rsidR="00846640" w:rsidRDefault="00846640" w:rsidP="00DA72CB">
      <w:pPr>
        <w:rPr>
          <w:sz w:val="28"/>
          <w:lang w:val="en-AU"/>
        </w:rPr>
      </w:pPr>
    </w:p>
    <w:p w14:paraId="7F7DC5FB" w14:textId="77777777" w:rsidR="00171AEA" w:rsidRDefault="00171AEA" w:rsidP="00DA72CB">
      <w:pPr>
        <w:rPr>
          <w:sz w:val="28"/>
          <w:lang w:val="en-AU"/>
        </w:rPr>
      </w:pPr>
    </w:p>
    <w:p w14:paraId="2BB0289C" w14:textId="77777777" w:rsidR="007C3E37" w:rsidRDefault="007C3E37" w:rsidP="00DA72CB">
      <w:pPr>
        <w:rPr>
          <w:sz w:val="28"/>
          <w:lang w:val="en-AU"/>
        </w:rPr>
      </w:pPr>
    </w:p>
    <w:p w14:paraId="5A9563F8" w14:textId="400D8BFE" w:rsidR="009C7866" w:rsidRDefault="00171AEA" w:rsidP="009C7866">
      <w:pPr>
        <w:rPr>
          <w:sz w:val="28"/>
          <w:lang w:val="en-AU"/>
        </w:rPr>
      </w:pPr>
      <w:r>
        <w:rPr>
          <w:sz w:val="28"/>
          <w:lang w:val="en-AU"/>
        </w:rPr>
        <w:t>12pm Chukka 5</w:t>
      </w:r>
      <w:r w:rsidR="002A2BBD">
        <w:rPr>
          <w:sz w:val="28"/>
          <w:lang w:val="en-AU"/>
        </w:rPr>
        <w:t xml:space="preserve">                                        </w:t>
      </w:r>
    </w:p>
    <w:p w14:paraId="7306C92C" w14:textId="77777777" w:rsidR="00171AEA" w:rsidRDefault="00171AEA" w:rsidP="00DA72CB">
      <w:pPr>
        <w:rPr>
          <w:sz w:val="28"/>
          <w:lang w:val="en-AU"/>
        </w:rPr>
      </w:pPr>
    </w:p>
    <w:p w14:paraId="66609518" w14:textId="4476F052" w:rsidR="00171AEA" w:rsidRPr="002A2BBD" w:rsidRDefault="00171AEA" w:rsidP="00DA72CB">
      <w:pPr>
        <w:rPr>
          <w:color w:val="000000" w:themeColor="text1"/>
          <w:sz w:val="28"/>
          <w:lang w:val="en-AU"/>
        </w:rPr>
      </w:pPr>
      <w:r w:rsidRPr="00306E16">
        <w:rPr>
          <w:b/>
          <w:color w:val="00BF92"/>
          <w:sz w:val="28"/>
          <w:lang w:val="en-AU"/>
        </w:rPr>
        <w:t>Forbes</w:t>
      </w:r>
      <w:r>
        <w:rPr>
          <w:b/>
          <w:color w:val="00BF92"/>
          <w:sz w:val="28"/>
          <w:lang w:val="en-AU"/>
        </w:rPr>
        <w:t xml:space="preserve">            </w:t>
      </w:r>
      <w:r>
        <w:rPr>
          <w:sz w:val="28"/>
          <w:lang w:val="en-AU"/>
        </w:rPr>
        <w:t xml:space="preserve">VS               </w:t>
      </w:r>
      <w:r w:rsidRPr="00F3579C">
        <w:rPr>
          <w:b/>
          <w:color w:val="AAAAAA"/>
          <w:sz w:val="28"/>
          <w:lang w:val="en-AU"/>
        </w:rPr>
        <w:t>Milla Star</w:t>
      </w:r>
      <w:r>
        <w:rPr>
          <w:b/>
          <w:color w:val="AAAAAA"/>
          <w:sz w:val="28"/>
          <w:lang w:val="en-AU"/>
        </w:rPr>
        <w:t xml:space="preserve">s              </w:t>
      </w:r>
      <w:r w:rsidR="002A2BBD">
        <w:rPr>
          <w:b/>
          <w:color w:val="AAAAAA"/>
          <w:sz w:val="28"/>
          <w:lang w:val="en-AU"/>
        </w:rPr>
        <w:t xml:space="preserve">          </w:t>
      </w:r>
      <w:r w:rsidR="002A2BBD">
        <w:rPr>
          <w:b/>
          <w:color w:val="000000" w:themeColor="text1"/>
          <w:sz w:val="28"/>
          <w:lang w:val="en-AU"/>
        </w:rPr>
        <w:t xml:space="preserve">UMPIRES:  </w:t>
      </w:r>
      <w:r w:rsidR="002A2BBD">
        <w:rPr>
          <w:color w:val="000000" w:themeColor="text1"/>
          <w:sz w:val="28"/>
          <w:lang w:val="en-AU"/>
        </w:rPr>
        <w:t>Hamish Dowling &amp; Charlie Boyd</w:t>
      </w:r>
    </w:p>
    <w:p w14:paraId="0787666E" w14:textId="26287B0A" w:rsidR="00171AEA" w:rsidRPr="002A2BBD" w:rsidRDefault="002A2BBD" w:rsidP="00DA72CB">
      <w:pPr>
        <w:rPr>
          <w:color w:val="000000" w:themeColor="text1"/>
          <w:sz w:val="28"/>
          <w:lang w:val="en-AU"/>
        </w:rPr>
      </w:pPr>
      <w:r>
        <w:rPr>
          <w:b/>
          <w:color w:val="FFC900"/>
          <w:sz w:val="28"/>
          <w:lang w:val="en-AU"/>
        </w:rPr>
        <w:t xml:space="preserve">                                                                                       </w:t>
      </w:r>
      <w:r>
        <w:rPr>
          <w:b/>
          <w:color w:val="000000" w:themeColor="text1"/>
          <w:sz w:val="28"/>
          <w:lang w:val="en-AU"/>
        </w:rPr>
        <w:t xml:space="preserve">GOALS: </w:t>
      </w:r>
      <w:r>
        <w:rPr>
          <w:color w:val="000000" w:themeColor="text1"/>
          <w:sz w:val="28"/>
          <w:lang w:val="en-AU"/>
        </w:rPr>
        <w:t>Toby Dowling &amp; Will Stratton</w:t>
      </w:r>
    </w:p>
    <w:p w14:paraId="3F0C5AEB" w14:textId="7A04E879" w:rsidR="00171AEA" w:rsidRDefault="00171AEA" w:rsidP="00171AEA">
      <w:pPr>
        <w:rPr>
          <w:sz w:val="28"/>
          <w:lang w:val="en-AU"/>
        </w:rPr>
      </w:pPr>
      <w:r>
        <w:rPr>
          <w:sz w:val="28"/>
          <w:lang w:val="en-AU"/>
        </w:rPr>
        <w:t>12:15pm Chukka 6</w:t>
      </w:r>
      <w:r w:rsidR="002A2BBD">
        <w:rPr>
          <w:sz w:val="28"/>
          <w:lang w:val="en-AU"/>
        </w:rPr>
        <w:t xml:space="preserve">                                                      </w:t>
      </w:r>
      <w:r w:rsidR="002A2BBD">
        <w:rPr>
          <w:b/>
          <w:sz w:val="28"/>
          <w:lang w:val="en-AU"/>
        </w:rPr>
        <w:t>TIME</w:t>
      </w:r>
      <w:r w:rsidR="002A2BBD">
        <w:rPr>
          <w:sz w:val="28"/>
          <w:lang w:val="en-AU"/>
        </w:rPr>
        <w:t xml:space="preserve"> </w:t>
      </w:r>
      <w:r w:rsidR="002A2BBD">
        <w:rPr>
          <w:b/>
          <w:sz w:val="28"/>
          <w:lang w:val="en-AU"/>
        </w:rPr>
        <w:t>KEEP &amp; C-TABLE:</w:t>
      </w:r>
      <w:r w:rsidR="002A2BBD">
        <w:rPr>
          <w:sz w:val="28"/>
          <w:lang w:val="en-AU"/>
        </w:rPr>
        <w:t xml:space="preserve">  Harry Head                       </w:t>
      </w:r>
    </w:p>
    <w:p w14:paraId="1E434ECD" w14:textId="77777777" w:rsidR="00242B87" w:rsidRDefault="00242B87" w:rsidP="00DA72CB">
      <w:pPr>
        <w:rPr>
          <w:b/>
          <w:color w:val="00BF92"/>
          <w:sz w:val="28"/>
          <w:lang w:val="en-AU"/>
        </w:rPr>
      </w:pPr>
    </w:p>
    <w:p w14:paraId="708802C3" w14:textId="2CDEEED9" w:rsidR="00171AEA" w:rsidRDefault="00171AEA" w:rsidP="00DA72CB">
      <w:pPr>
        <w:rPr>
          <w:b/>
          <w:color w:val="AAAAAA"/>
          <w:sz w:val="28"/>
          <w:lang w:val="en-AU"/>
        </w:rPr>
      </w:pPr>
      <w:r w:rsidRPr="00306E16">
        <w:rPr>
          <w:b/>
          <w:color w:val="00BF92"/>
          <w:sz w:val="28"/>
          <w:lang w:val="en-AU"/>
        </w:rPr>
        <w:t>Forbes</w:t>
      </w:r>
      <w:r>
        <w:rPr>
          <w:b/>
          <w:color w:val="00BF92"/>
          <w:sz w:val="28"/>
          <w:lang w:val="en-AU"/>
        </w:rPr>
        <w:t xml:space="preserve">            </w:t>
      </w:r>
      <w:r>
        <w:rPr>
          <w:sz w:val="28"/>
          <w:lang w:val="en-AU"/>
        </w:rPr>
        <w:t xml:space="preserve">VS               </w:t>
      </w:r>
      <w:r w:rsidRPr="00F3579C">
        <w:rPr>
          <w:b/>
          <w:color w:val="AAAAAA"/>
          <w:sz w:val="28"/>
          <w:lang w:val="en-AU"/>
        </w:rPr>
        <w:t>Milla Star</w:t>
      </w:r>
    </w:p>
    <w:p w14:paraId="34C7F0CB" w14:textId="0C0FDEF2" w:rsidR="0034122A" w:rsidRDefault="0034122A" w:rsidP="0034122A">
      <w:pPr>
        <w:rPr>
          <w:color w:val="00AE00"/>
          <w:sz w:val="28"/>
          <w:u w:val="single"/>
          <w:lang w:val="en-AU"/>
        </w:rPr>
      </w:pPr>
      <w:r>
        <w:rPr>
          <w:color w:val="00AE00"/>
          <w:sz w:val="28"/>
          <w:u w:val="single"/>
          <w:lang w:val="en-AU"/>
        </w:rPr>
        <w:t>Four Goal</w:t>
      </w:r>
    </w:p>
    <w:p w14:paraId="507DFAEB" w14:textId="77777777" w:rsidR="0034122A" w:rsidRDefault="0034122A" w:rsidP="0034122A">
      <w:pPr>
        <w:rPr>
          <w:color w:val="00AE00"/>
          <w:sz w:val="28"/>
          <w:u w:val="single"/>
          <w:lang w:val="en-AU"/>
        </w:rPr>
      </w:pPr>
    </w:p>
    <w:p w14:paraId="155515A9" w14:textId="72D7FECC" w:rsidR="004F2952" w:rsidRPr="0071004E" w:rsidRDefault="004F2952" w:rsidP="0034122A">
      <w:pPr>
        <w:rPr>
          <w:sz w:val="28"/>
          <w:lang w:val="en-AU"/>
        </w:rPr>
      </w:pPr>
      <w:r>
        <w:rPr>
          <w:sz w:val="28"/>
          <w:lang w:val="en-AU"/>
        </w:rPr>
        <w:t>1pm Game 1</w:t>
      </w:r>
      <w:r w:rsidR="0071004E">
        <w:rPr>
          <w:sz w:val="28"/>
          <w:lang w:val="en-AU"/>
        </w:rPr>
        <w:t xml:space="preserve">                                                              </w:t>
      </w:r>
      <w:r w:rsidR="0071004E">
        <w:rPr>
          <w:b/>
          <w:sz w:val="28"/>
          <w:lang w:val="en-AU"/>
        </w:rPr>
        <w:t xml:space="preserve">UMPIRES: </w:t>
      </w:r>
      <w:r w:rsidR="0071004E">
        <w:rPr>
          <w:sz w:val="28"/>
          <w:lang w:val="en-AU"/>
        </w:rPr>
        <w:t>Tim Boyd &amp; Ed Bradley</w:t>
      </w:r>
    </w:p>
    <w:p w14:paraId="413573C3" w14:textId="56B6BE9E" w:rsidR="004F2952" w:rsidRPr="0071004E" w:rsidRDefault="0071004E" w:rsidP="0034122A">
      <w:pPr>
        <w:rPr>
          <w:sz w:val="28"/>
          <w:lang w:val="en-AU"/>
        </w:rPr>
      </w:pPr>
      <w:r>
        <w:rPr>
          <w:sz w:val="28"/>
          <w:lang w:val="en-AU"/>
        </w:rPr>
        <w:t xml:space="preserve">                                                                                     </w:t>
      </w:r>
      <w:r>
        <w:rPr>
          <w:b/>
          <w:sz w:val="28"/>
          <w:lang w:val="en-AU"/>
        </w:rPr>
        <w:t xml:space="preserve">GOALS: </w:t>
      </w:r>
      <w:r>
        <w:rPr>
          <w:sz w:val="28"/>
          <w:lang w:val="en-AU"/>
        </w:rPr>
        <w:t xml:space="preserve">Harriet Peters &amp; Will </w:t>
      </w:r>
      <w:proofErr w:type="spellStart"/>
      <w:r>
        <w:rPr>
          <w:sz w:val="28"/>
          <w:lang w:val="en-AU"/>
        </w:rPr>
        <w:t>Wennerbom</w:t>
      </w:r>
      <w:proofErr w:type="spellEnd"/>
    </w:p>
    <w:p w14:paraId="3AA6E2D2" w14:textId="0D6E7D0F" w:rsidR="004F2952" w:rsidRPr="0071004E" w:rsidRDefault="004F2952" w:rsidP="0034122A">
      <w:pPr>
        <w:rPr>
          <w:color w:val="000000" w:themeColor="text1"/>
          <w:sz w:val="28"/>
          <w:lang w:val="en-AU"/>
        </w:rPr>
      </w:pPr>
      <w:r w:rsidRPr="00306E16">
        <w:rPr>
          <w:b/>
          <w:color w:val="FF8300"/>
          <w:sz w:val="28"/>
          <w:lang w:val="en-AU"/>
        </w:rPr>
        <w:t>Mudgee</w:t>
      </w:r>
      <w:r>
        <w:rPr>
          <w:b/>
          <w:color w:val="FF8300"/>
          <w:sz w:val="28"/>
          <w:lang w:val="en-AU"/>
        </w:rPr>
        <w:t xml:space="preserve">                 </w:t>
      </w:r>
      <w:r>
        <w:rPr>
          <w:sz w:val="28"/>
          <w:lang w:val="en-AU"/>
        </w:rPr>
        <w:t xml:space="preserve">VS                   </w:t>
      </w:r>
      <w:r w:rsidRPr="00306E16">
        <w:rPr>
          <w:b/>
          <w:color w:val="FF2F92"/>
          <w:sz w:val="28"/>
          <w:lang w:val="en-AU"/>
        </w:rPr>
        <w:t>Milla Pin</w:t>
      </w:r>
      <w:r>
        <w:rPr>
          <w:b/>
          <w:color w:val="FF2F92"/>
          <w:sz w:val="28"/>
          <w:lang w:val="en-AU"/>
        </w:rPr>
        <w:t>k</w:t>
      </w:r>
      <w:r w:rsidR="0071004E">
        <w:rPr>
          <w:b/>
          <w:color w:val="FF2F92"/>
          <w:sz w:val="28"/>
          <w:lang w:val="en-AU"/>
        </w:rPr>
        <w:t xml:space="preserve">           </w:t>
      </w:r>
      <w:r w:rsidR="0071004E">
        <w:rPr>
          <w:b/>
          <w:color w:val="000000" w:themeColor="text1"/>
          <w:sz w:val="28"/>
          <w:lang w:val="en-AU"/>
        </w:rPr>
        <w:t xml:space="preserve">TIME KEEP &amp;C-TABLE: </w:t>
      </w:r>
      <w:r w:rsidR="0071004E">
        <w:rPr>
          <w:color w:val="000000" w:themeColor="text1"/>
          <w:sz w:val="28"/>
          <w:lang w:val="en-AU"/>
        </w:rPr>
        <w:t>Guthrie Williamson</w:t>
      </w:r>
    </w:p>
    <w:p w14:paraId="65E9BBD0" w14:textId="77777777" w:rsidR="004F2952" w:rsidRDefault="004F2952" w:rsidP="0034122A">
      <w:pPr>
        <w:rPr>
          <w:b/>
          <w:color w:val="FF2F92"/>
          <w:sz w:val="28"/>
          <w:lang w:val="en-AU"/>
        </w:rPr>
      </w:pPr>
    </w:p>
    <w:p w14:paraId="1DC0CA31" w14:textId="77777777" w:rsidR="004F2952" w:rsidRDefault="004F2952" w:rsidP="0034122A">
      <w:pPr>
        <w:rPr>
          <w:b/>
          <w:color w:val="FF2F92"/>
          <w:sz w:val="28"/>
          <w:lang w:val="en-AU"/>
        </w:rPr>
      </w:pPr>
    </w:p>
    <w:p w14:paraId="7A95C6DB" w14:textId="77777777" w:rsidR="004F2952" w:rsidRDefault="004F2952" w:rsidP="004F2952">
      <w:pPr>
        <w:rPr>
          <w:sz w:val="28"/>
          <w:lang w:val="en-AU"/>
        </w:rPr>
      </w:pPr>
    </w:p>
    <w:p w14:paraId="2A3A82DD" w14:textId="1ADDE9A4" w:rsidR="004F2952" w:rsidRPr="00E243B7" w:rsidRDefault="004F2952" w:rsidP="004F2952">
      <w:pPr>
        <w:rPr>
          <w:sz w:val="28"/>
          <w:lang w:val="en-AU"/>
        </w:rPr>
      </w:pPr>
      <w:r>
        <w:rPr>
          <w:sz w:val="28"/>
          <w:lang w:val="en-AU"/>
        </w:rPr>
        <w:t>2:30pm Game 2</w:t>
      </w:r>
      <w:r w:rsidR="00E243B7">
        <w:rPr>
          <w:sz w:val="28"/>
          <w:lang w:val="en-AU"/>
        </w:rPr>
        <w:t xml:space="preserve">                                                        </w:t>
      </w:r>
      <w:r w:rsidR="00E243B7">
        <w:rPr>
          <w:b/>
          <w:sz w:val="28"/>
          <w:lang w:val="en-AU"/>
        </w:rPr>
        <w:t xml:space="preserve">UMPIRES: </w:t>
      </w:r>
      <w:r w:rsidR="00E243B7">
        <w:rPr>
          <w:sz w:val="28"/>
          <w:lang w:val="en-AU"/>
        </w:rPr>
        <w:t>Guy Higginson &amp; Alex Barnet</w:t>
      </w:r>
    </w:p>
    <w:p w14:paraId="77C3B66E" w14:textId="1CB80B13" w:rsidR="004F2952" w:rsidRPr="00E243B7" w:rsidRDefault="00E243B7" w:rsidP="0034122A">
      <w:pPr>
        <w:rPr>
          <w:color w:val="000000" w:themeColor="text1"/>
          <w:sz w:val="28"/>
          <w:lang w:val="en-AU"/>
        </w:rPr>
      </w:pPr>
      <w:r>
        <w:rPr>
          <w:b/>
          <w:color w:val="FF2F92"/>
          <w:sz w:val="28"/>
          <w:lang w:val="en-AU"/>
        </w:rPr>
        <w:t xml:space="preserve">                                                                                     </w:t>
      </w:r>
      <w:r>
        <w:rPr>
          <w:b/>
          <w:color w:val="000000" w:themeColor="text1"/>
          <w:sz w:val="28"/>
          <w:lang w:val="en-AU"/>
        </w:rPr>
        <w:t xml:space="preserve">GOALS: </w:t>
      </w:r>
      <w:r>
        <w:rPr>
          <w:color w:val="000000" w:themeColor="text1"/>
          <w:sz w:val="28"/>
          <w:lang w:val="en-AU"/>
        </w:rPr>
        <w:t>Dave Williams &amp; Sophie Stratton</w:t>
      </w:r>
    </w:p>
    <w:p w14:paraId="08198602" w14:textId="3CBEF206" w:rsidR="004F2952" w:rsidRPr="00E243B7" w:rsidRDefault="004F2952" w:rsidP="0034122A">
      <w:pPr>
        <w:rPr>
          <w:color w:val="000000" w:themeColor="text1"/>
          <w:sz w:val="28"/>
          <w:lang w:val="en-AU"/>
        </w:rPr>
      </w:pPr>
      <w:r w:rsidRPr="00306E16">
        <w:rPr>
          <w:b/>
          <w:color w:val="0432FF"/>
          <w:sz w:val="28"/>
          <w:lang w:val="en-AU"/>
        </w:rPr>
        <w:t>Milla Blue</w:t>
      </w:r>
      <w:r>
        <w:rPr>
          <w:sz w:val="28"/>
          <w:lang w:val="en-AU"/>
        </w:rPr>
        <w:t xml:space="preserve">                VS                 </w:t>
      </w:r>
      <w:r w:rsidRPr="00306E16">
        <w:rPr>
          <w:b/>
          <w:color w:val="00BF00"/>
          <w:sz w:val="28"/>
          <w:lang w:val="en-AU"/>
        </w:rPr>
        <w:t>Milla Green</w:t>
      </w:r>
      <w:r w:rsidR="00E243B7">
        <w:rPr>
          <w:b/>
          <w:color w:val="00BF00"/>
          <w:sz w:val="28"/>
          <w:lang w:val="en-AU"/>
        </w:rPr>
        <w:t xml:space="preserve">       </w:t>
      </w:r>
      <w:r w:rsidR="00E243B7">
        <w:rPr>
          <w:b/>
          <w:color w:val="000000" w:themeColor="text1"/>
          <w:sz w:val="28"/>
          <w:lang w:val="en-AU"/>
        </w:rPr>
        <w:t xml:space="preserve">TIME KEEP &amp; C-TABLE: </w:t>
      </w:r>
      <w:r w:rsidR="008E1199">
        <w:rPr>
          <w:color w:val="000000" w:themeColor="text1"/>
          <w:sz w:val="28"/>
          <w:lang w:val="en-AU"/>
        </w:rPr>
        <w:t>Adam Sims</w:t>
      </w:r>
    </w:p>
    <w:p w14:paraId="5636A3C9" w14:textId="77777777" w:rsidR="004F2952" w:rsidRDefault="004F2952" w:rsidP="0034122A">
      <w:pPr>
        <w:rPr>
          <w:color w:val="00AE00"/>
          <w:sz w:val="28"/>
          <w:u w:val="single"/>
          <w:lang w:val="en-AU"/>
        </w:rPr>
      </w:pPr>
    </w:p>
    <w:p w14:paraId="57E89EAA" w14:textId="77777777" w:rsidR="0034122A" w:rsidRDefault="0034122A" w:rsidP="0034122A">
      <w:pPr>
        <w:rPr>
          <w:color w:val="00AE00"/>
          <w:sz w:val="28"/>
          <w:u w:val="single"/>
          <w:lang w:val="en-AU"/>
        </w:rPr>
      </w:pPr>
    </w:p>
    <w:p w14:paraId="2A5E1BCB" w14:textId="77777777" w:rsidR="00230580" w:rsidRDefault="00230580" w:rsidP="0034122A">
      <w:pPr>
        <w:rPr>
          <w:color w:val="00AE00"/>
          <w:sz w:val="28"/>
          <w:u w:val="single"/>
          <w:lang w:val="en-AU"/>
        </w:rPr>
      </w:pPr>
    </w:p>
    <w:p w14:paraId="775CFEDA" w14:textId="77777777" w:rsidR="00230580" w:rsidRDefault="00230580" w:rsidP="0034122A">
      <w:pPr>
        <w:rPr>
          <w:color w:val="00AE00"/>
          <w:sz w:val="28"/>
          <w:u w:val="single"/>
          <w:lang w:val="en-AU"/>
        </w:rPr>
      </w:pPr>
    </w:p>
    <w:p w14:paraId="45A9F5AB" w14:textId="77777777" w:rsidR="00230580" w:rsidRDefault="00230580" w:rsidP="0034122A">
      <w:pPr>
        <w:rPr>
          <w:color w:val="00AE00"/>
          <w:sz w:val="28"/>
          <w:u w:val="single"/>
          <w:lang w:val="en-AU"/>
        </w:rPr>
      </w:pPr>
    </w:p>
    <w:p w14:paraId="2442805B" w14:textId="77777777" w:rsidR="00230580" w:rsidRDefault="00230580" w:rsidP="0034122A">
      <w:pPr>
        <w:rPr>
          <w:color w:val="00AE00"/>
          <w:sz w:val="28"/>
          <w:u w:val="single"/>
          <w:lang w:val="en-AU"/>
        </w:rPr>
      </w:pPr>
    </w:p>
    <w:p w14:paraId="2642F7BB" w14:textId="77777777" w:rsidR="00230580" w:rsidRPr="00306E16" w:rsidRDefault="00230580" w:rsidP="0034122A">
      <w:pPr>
        <w:rPr>
          <w:color w:val="00AE00"/>
          <w:sz w:val="28"/>
          <w:u w:val="single"/>
          <w:lang w:val="en-AU"/>
        </w:rPr>
      </w:pPr>
    </w:p>
    <w:p w14:paraId="454E5860" w14:textId="77777777" w:rsidR="0034122A" w:rsidRDefault="0034122A" w:rsidP="00DA72CB">
      <w:pPr>
        <w:rPr>
          <w:sz w:val="28"/>
          <w:lang w:val="en-AU"/>
        </w:rPr>
      </w:pPr>
    </w:p>
    <w:p w14:paraId="1A713A0B" w14:textId="77777777" w:rsidR="00C858D5" w:rsidRDefault="00C858D5" w:rsidP="00DA72CB">
      <w:pPr>
        <w:rPr>
          <w:sz w:val="28"/>
          <w:lang w:val="en-AU"/>
        </w:rPr>
      </w:pPr>
    </w:p>
    <w:p w14:paraId="04CC7BF6" w14:textId="77777777" w:rsidR="00C858D5" w:rsidRPr="00DA72CB" w:rsidRDefault="00C858D5" w:rsidP="00DA72CB">
      <w:pPr>
        <w:rPr>
          <w:sz w:val="28"/>
          <w:lang w:val="en-AU"/>
        </w:rPr>
      </w:pPr>
    </w:p>
    <w:sectPr w:rsidR="00C858D5" w:rsidRPr="00DA72CB" w:rsidSect="00DA72C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CB"/>
    <w:rsid w:val="000F272A"/>
    <w:rsid w:val="00171AEA"/>
    <w:rsid w:val="001C2FC6"/>
    <w:rsid w:val="00230580"/>
    <w:rsid w:val="00242B87"/>
    <w:rsid w:val="002A2BBD"/>
    <w:rsid w:val="002F3B9A"/>
    <w:rsid w:val="00306E16"/>
    <w:rsid w:val="0034122A"/>
    <w:rsid w:val="0044304B"/>
    <w:rsid w:val="004712D4"/>
    <w:rsid w:val="0049738A"/>
    <w:rsid w:val="004F2952"/>
    <w:rsid w:val="00535948"/>
    <w:rsid w:val="00542622"/>
    <w:rsid w:val="00577EF3"/>
    <w:rsid w:val="0065192F"/>
    <w:rsid w:val="00695B53"/>
    <w:rsid w:val="0071004E"/>
    <w:rsid w:val="007509E6"/>
    <w:rsid w:val="0079391F"/>
    <w:rsid w:val="007C3E37"/>
    <w:rsid w:val="00846640"/>
    <w:rsid w:val="008649AE"/>
    <w:rsid w:val="008E1199"/>
    <w:rsid w:val="009C4002"/>
    <w:rsid w:val="009C7866"/>
    <w:rsid w:val="00B157FF"/>
    <w:rsid w:val="00BB10E7"/>
    <w:rsid w:val="00C858D5"/>
    <w:rsid w:val="00CB6D90"/>
    <w:rsid w:val="00CD52F5"/>
    <w:rsid w:val="00DA72CB"/>
    <w:rsid w:val="00E243B7"/>
    <w:rsid w:val="00EB4FAC"/>
    <w:rsid w:val="00F3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E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7E2D4-454E-6C4D-B926-D1FF134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na Laverty</cp:lastModifiedBy>
  <cp:revision>2</cp:revision>
  <dcterms:created xsi:type="dcterms:W3CDTF">2023-04-13T23:48:00Z</dcterms:created>
  <dcterms:modified xsi:type="dcterms:W3CDTF">2023-04-13T23:48:00Z</dcterms:modified>
</cp:coreProperties>
</file>